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633D2" w14:textId="2DA1C0F4" w:rsidR="002B7EB5" w:rsidRPr="005438C6" w:rsidRDefault="002B7EB5" w:rsidP="002B7EB5">
      <w:pPr>
        <w:jc w:val="both"/>
        <w:rPr>
          <w:rFonts w:ascii="Arial" w:hAnsi="Arial" w:cs="Arial"/>
          <w:iCs/>
          <w:sz w:val="20"/>
          <w:lang w:val="es-CO"/>
        </w:rPr>
      </w:pPr>
      <w:r w:rsidRPr="005438C6">
        <w:rPr>
          <w:rFonts w:ascii="Arial" w:hAnsi="Arial" w:cs="Arial"/>
          <w:bCs/>
          <w:i/>
          <w:sz w:val="20"/>
          <w:lang w:val="es-MX"/>
        </w:rPr>
        <w:t xml:space="preserve"> </w:t>
      </w:r>
      <w:r w:rsidRPr="005438C6">
        <w:rPr>
          <w:rFonts w:ascii="Arial" w:hAnsi="Arial" w:cs="Arial"/>
          <w:bCs/>
          <w:iCs/>
          <w:sz w:val="20"/>
          <w:lang w:val="es-MX"/>
        </w:rPr>
        <w:t>“Tratamiento de datos personales: Los datos personales aquí consignados tienen carácter confidencial, razón por la cual es un deber y un compromiso de los asistentes y de la SDIS no divulgar información alguna en propósito dife</w:t>
      </w:r>
      <w:bookmarkStart w:id="0" w:name="_GoBack"/>
      <w:bookmarkEnd w:id="0"/>
      <w:r w:rsidRPr="005438C6">
        <w:rPr>
          <w:rFonts w:ascii="Arial" w:hAnsi="Arial" w:cs="Arial"/>
          <w:bCs/>
          <w:iCs/>
          <w:sz w:val="20"/>
          <w:lang w:val="es-MX"/>
        </w:rPr>
        <w:t>rente a la de este registro so pena de las sanciones legales a que haya lugar de acuerdo con la Ley 1581 de 2012 y Decreto 1377 de 2013.”</w:t>
      </w:r>
    </w:p>
    <w:p w14:paraId="3A180856" w14:textId="1E2941A3" w:rsidR="00D83C89" w:rsidRPr="005438C6" w:rsidRDefault="00C64576" w:rsidP="000C2919">
      <w:pPr>
        <w:jc w:val="both"/>
        <w:rPr>
          <w:rFonts w:ascii="Arial" w:hAnsi="Arial" w:cs="Arial"/>
          <w:lang w:val="es-CO"/>
        </w:rPr>
      </w:pPr>
      <w:r w:rsidRPr="005438C6">
        <w:rPr>
          <w:rFonts w:ascii="Arial" w:hAnsi="Arial" w:cs="Arial"/>
          <w:lang w:val="es-CO"/>
        </w:rPr>
        <w:t>Fecha: _</w:t>
      </w:r>
      <w:r w:rsidR="008E0AC8" w:rsidRPr="005438C6">
        <w:rPr>
          <w:rFonts w:ascii="Arial" w:hAnsi="Arial" w:cs="Arial"/>
          <w:color w:val="D9D9D9" w:themeColor="background1" w:themeShade="D9"/>
          <w:u w:val="single" w:color="000000" w:themeColor="text1"/>
          <w:lang w:val="es-CO"/>
        </w:rPr>
        <w:t>DD</w:t>
      </w:r>
      <w:r w:rsidRPr="005438C6">
        <w:rPr>
          <w:rFonts w:ascii="Arial" w:hAnsi="Arial" w:cs="Arial"/>
          <w:lang w:val="es-CO"/>
        </w:rPr>
        <w:t>_/_</w:t>
      </w:r>
      <w:r w:rsidR="008E0AC8" w:rsidRPr="005438C6">
        <w:rPr>
          <w:rFonts w:ascii="Arial" w:hAnsi="Arial" w:cs="Arial"/>
          <w:color w:val="D9D9D9" w:themeColor="background1" w:themeShade="D9"/>
          <w:u w:val="single" w:color="000000" w:themeColor="text1"/>
          <w:lang w:val="es-CO"/>
        </w:rPr>
        <w:t>MM</w:t>
      </w:r>
      <w:r w:rsidRPr="005438C6">
        <w:rPr>
          <w:rFonts w:ascii="Arial" w:hAnsi="Arial" w:cs="Arial"/>
          <w:lang w:val="es-CO"/>
        </w:rPr>
        <w:t>_/_</w:t>
      </w:r>
      <w:r w:rsidR="008E0AC8" w:rsidRPr="005438C6">
        <w:rPr>
          <w:rFonts w:ascii="Arial" w:hAnsi="Arial" w:cs="Arial"/>
          <w:color w:val="D9D9D9" w:themeColor="background1" w:themeShade="D9"/>
          <w:u w:val="single" w:color="000000" w:themeColor="text1"/>
          <w:lang w:val="es-CO"/>
        </w:rPr>
        <w:t>AAAA</w:t>
      </w:r>
      <w:r w:rsidRPr="005438C6">
        <w:rPr>
          <w:rFonts w:ascii="Arial" w:hAnsi="Arial" w:cs="Arial"/>
          <w:lang w:val="es-CO"/>
        </w:rPr>
        <w:t>_</w:t>
      </w:r>
      <w:r w:rsidR="008E0AC8" w:rsidRPr="005438C6">
        <w:rPr>
          <w:rFonts w:ascii="Arial" w:hAnsi="Arial" w:cs="Arial"/>
          <w:lang w:val="es-CO"/>
        </w:rPr>
        <w:t xml:space="preserve"> </w:t>
      </w:r>
      <w:r w:rsidRPr="005438C6">
        <w:rPr>
          <w:rFonts w:ascii="Arial" w:hAnsi="Arial" w:cs="Arial"/>
          <w:lang w:val="es-CO"/>
        </w:rPr>
        <w:t>Nombre de la actividad: ________________________________</w:t>
      </w:r>
      <w:r w:rsidR="005438C6">
        <w:rPr>
          <w:rFonts w:ascii="Arial" w:hAnsi="Arial" w:cs="Arial"/>
          <w:lang w:val="es-CO"/>
        </w:rPr>
        <w:t>__</w:t>
      </w:r>
    </w:p>
    <w:p w14:paraId="3A180857" w14:textId="2FC7DB4A" w:rsidR="00C64576" w:rsidRPr="005438C6" w:rsidRDefault="00C64576" w:rsidP="000C2919">
      <w:pPr>
        <w:jc w:val="both"/>
        <w:rPr>
          <w:rFonts w:ascii="Arial" w:hAnsi="Arial" w:cs="Arial"/>
          <w:lang w:val="es-CO"/>
        </w:rPr>
      </w:pPr>
      <w:r w:rsidRPr="005438C6">
        <w:rPr>
          <w:rFonts w:ascii="Arial" w:hAnsi="Arial" w:cs="Arial"/>
          <w:lang w:val="es-CO"/>
        </w:rPr>
        <w:t>Localidad/UPZ: __________</w:t>
      </w:r>
      <w:r w:rsidR="00DB1AB0" w:rsidRPr="005438C6">
        <w:rPr>
          <w:rFonts w:ascii="Arial" w:hAnsi="Arial" w:cs="Arial"/>
          <w:lang w:val="es-CO"/>
        </w:rPr>
        <w:t>___</w:t>
      </w:r>
      <w:r w:rsidRPr="005438C6">
        <w:rPr>
          <w:rFonts w:ascii="Arial" w:hAnsi="Arial" w:cs="Arial"/>
          <w:lang w:val="es-CO"/>
        </w:rPr>
        <w:tab/>
        <w:t>Responsable de la Actividad: ______________________</w:t>
      </w:r>
      <w:r w:rsidR="005438C6">
        <w:rPr>
          <w:rFonts w:ascii="Arial" w:hAnsi="Arial" w:cs="Arial"/>
          <w:lang w:val="es-CO"/>
        </w:rPr>
        <w:t>__</w:t>
      </w:r>
    </w:p>
    <w:p w14:paraId="3A180858" w14:textId="21346DE4" w:rsidR="00DB1AB0" w:rsidRPr="005438C6" w:rsidRDefault="00C64576" w:rsidP="000C2919">
      <w:pPr>
        <w:jc w:val="both"/>
        <w:rPr>
          <w:rFonts w:ascii="Arial" w:hAnsi="Arial" w:cs="Arial"/>
          <w:lang w:val="es-CO"/>
        </w:rPr>
      </w:pPr>
      <w:r w:rsidRPr="005438C6">
        <w:rPr>
          <w:rFonts w:ascii="Arial" w:hAnsi="Arial" w:cs="Arial"/>
          <w:lang w:val="es-CO"/>
        </w:rPr>
        <w:t>Objetivo: ____________________________________________________________________</w:t>
      </w:r>
      <w:r w:rsidR="005438C6">
        <w:rPr>
          <w:rFonts w:ascii="Arial" w:hAnsi="Arial" w:cs="Arial"/>
          <w:lang w:val="es-CO"/>
        </w:rPr>
        <w:t>_</w:t>
      </w:r>
    </w:p>
    <w:tbl>
      <w:tblPr>
        <w:tblpPr w:leftFromText="141" w:rightFromText="141" w:vertAnchor="page" w:horzAnchor="margin" w:tblpY="5395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7498"/>
        <w:gridCol w:w="1418"/>
      </w:tblGrid>
      <w:tr w:rsidR="002B7EB5" w:rsidRPr="005438C6" w14:paraId="470C9E03" w14:textId="77777777" w:rsidTr="005438C6">
        <w:trPr>
          <w:trHeight w:val="4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30A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N°</w:t>
            </w:r>
          </w:p>
        </w:tc>
        <w:tc>
          <w:tcPr>
            <w:tcW w:w="7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B35C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Nombre y Apellid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AA43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EDAD</w:t>
            </w:r>
          </w:p>
        </w:tc>
      </w:tr>
      <w:tr w:rsidR="002B7EB5" w:rsidRPr="005438C6" w14:paraId="12C8C909" w14:textId="77777777" w:rsidTr="005438C6">
        <w:trPr>
          <w:trHeight w:val="26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B27B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7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E6E8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4465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</w:p>
        </w:tc>
      </w:tr>
      <w:tr w:rsidR="002B7EB5" w:rsidRPr="005438C6" w14:paraId="41A63F77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18CA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1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D1E6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6090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0FC6E938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9931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2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A1ED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29F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4701E294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B972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3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3BC8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AAD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2FF41318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188A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4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38A0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1CE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5A1F086D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4F98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5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5D2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6DB1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0BD8E063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1171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6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FB4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8CB5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03C3FCEE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E745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7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97A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44C4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3706EC1C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F554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8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5A33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9B2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52151A67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BBBA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9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81F8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F82A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39FABB44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D5A3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1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7721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E736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2DA0ACC1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F77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11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C82D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80F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31A5B8DF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D4F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12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754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43A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71C128D5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09F8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13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974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998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31022333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7190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14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5BD4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CEE5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282D4EB2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26AE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15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22C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C71B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  <w:tr w:rsidR="002B7EB5" w:rsidRPr="005438C6" w14:paraId="7582EAED" w14:textId="77777777" w:rsidTr="005438C6">
        <w:trPr>
          <w:trHeight w:val="7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CE1D" w14:textId="77777777" w:rsidR="002B7EB5" w:rsidRPr="005438C6" w:rsidRDefault="002B7EB5" w:rsidP="002B7EB5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16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2B5F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  <w:sz w:val="34"/>
                <w:szCs w:val="34"/>
              </w:rPr>
            </w:pPr>
            <w:r w:rsidRPr="005438C6">
              <w:rPr>
                <w:rFonts w:ascii="Arial Narrow" w:hAnsi="Arial Narrow" w:cs="Times New Roman"/>
                <w:color w:val="000000"/>
                <w:sz w:val="34"/>
                <w:szCs w:val="3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04C" w14:textId="77777777" w:rsidR="002B7EB5" w:rsidRPr="005438C6" w:rsidRDefault="002B7EB5" w:rsidP="002B7EB5">
            <w:pPr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5438C6">
              <w:rPr>
                <w:rFonts w:ascii="Arial Narrow" w:hAnsi="Arial Narrow" w:cs="Times New Roman"/>
                <w:color w:val="000000"/>
              </w:rPr>
              <w:t> </w:t>
            </w:r>
          </w:p>
        </w:tc>
      </w:tr>
    </w:tbl>
    <w:p w14:paraId="3A18085A" w14:textId="77777777" w:rsidR="00876F0A" w:rsidRPr="005438C6" w:rsidRDefault="00876F0A" w:rsidP="00876F0A">
      <w:pPr>
        <w:jc w:val="both"/>
        <w:rPr>
          <w:rFonts w:ascii="Arial" w:hAnsi="Arial" w:cs="Arial"/>
          <w:lang w:val="es-CO"/>
        </w:rPr>
      </w:pPr>
      <w:r w:rsidRPr="005438C6">
        <w:rPr>
          <w:rFonts w:ascii="Arial" w:hAnsi="Arial" w:cs="Arial"/>
          <w:lang w:val="es-CO"/>
        </w:rPr>
        <w:t xml:space="preserve">Profesionales que acompañan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876F0A" w:rsidRPr="005438C6" w14:paraId="3A180863" w14:textId="77777777" w:rsidTr="007460A5">
        <w:trPr>
          <w:jc w:val="center"/>
        </w:trPr>
        <w:tc>
          <w:tcPr>
            <w:tcW w:w="4697" w:type="dxa"/>
          </w:tcPr>
          <w:p w14:paraId="3A18085B" w14:textId="77777777" w:rsidR="00CA63BE" w:rsidRPr="005438C6" w:rsidRDefault="00CA63BE" w:rsidP="00CA63BE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3A18085C" w14:textId="77777777" w:rsidR="00CA63BE" w:rsidRPr="005438C6" w:rsidRDefault="00CA63BE" w:rsidP="00CA63BE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3A18085D" w14:textId="77777777" w:rsidR="00CA63BE" w:rsidRPr="005438C6" w:rsidRDefault="00CA63BE" w:rsidP="00CA63BE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34101021" w14:textId="77777777" w:rsidR="002B7EB5" w:rsidRPr="005438C6" w:rsidRDefault="002B7EB5" w:rsidP="002B7EB5">
            <w:pPr>
              <w:jc w:val="both"/>
              <w:rPr>
                <w:rFonts w:ascii="Arial" w:hAnsi="Arial" w:cs="Arial"/>
                <w:bCs/>
                <w:i/>
                <w:lang w:val="es-MX"/>
              </w:rPr>
            </w:pPr>
          </w:p>
          <w:p w14:paraId="3A18085E" w14:textId="77777777" w:rsidR="00CA63BE" w:rsidRPr="005438C6" w:rsidRDefault="00CA63BE" w:rsidP="002B7EB5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4698" w:type="dxa"/>
          </w:tcPr>
          <w:p w14:paraId="3A18085F" w14:textId="77777777" w:rsidR="00876F0A" w:rsidRPr="005438C6" w:rsidRDefault="00876F0A" w:rsidP="00CA63BE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3A180860" w14:textId="77777777" w:rsidR="00CA63BE" w:rsidRPr="005438C6" w:rsidRDefault="00CA63BE" w:rsidP="00CA63BE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3A180861" w14:textId="77777777" w:rsidR="00CA63BE" w:rsidRPr="005438C6" w:rsidRDefault="00CA63BE" w:rsidP="00CA63BE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3A180862" w14:textId="77777777" w:rsidR="00CA63BE" w:rsidRPr="005438C6" w:rsidRDefault="00CA63BE" w:rsidP="00CA63BE">
            <w:pPr>
              <w:spacing w:after="0" w:line="240" w:lineRule="auto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tbl>
      <w:tblPr>
        <w:tblStyle w:val="Tablaconcuadrcula1"/>
        <w:tblW w:w="9629" w:type="dxa"/>
        <w:jc w:val="center"/>
        <w:tblLook w:val="04A0" w:firstRow="1" w:lastRow="0" w:firstColumn="1" w:lastColumn="0" w:noHBand="0" w:noVBand="1"/>
      </w:tblPr>
      <w:tblGrid>
        <w:gridCol w:w="3539"/>
        <w:gridCol w:w="6090"/>
      </w:tblGrid>
      <w:tr w:rsidR="00F75047" w:rsidRPr="005438C6" w14:paraId="3A180865" w14:textId="77777777" w:rsidTr="007460A5">
        <w:trPr>
          <w:trHeight w:val="596"/>
          <w:jc w:val="center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3A180864" w14:textId="003B3EE8" w:rsidR="00F75047" w:rsidRPr="005438C6" w:rsidRDefault="00F75047" w:rsidP="002B7EB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lastRenderedPageBreak/>
              <w:t xml:space="preserve">Instrucciones para el </w:t>
            </w:r>
            <w:r w:rsidR="00D2588D" w:rsidRPr="005438C6">
              <w:rPr>
                <w:rFonts w:ascii="Arial" w:hAnsi="Arial" w:cs="Arial"/>
                <w:sz w:val="20"/>
              </w:rPr>
              <w:t>D</w:t>
            </w:r>
            <w:r w:rsidRPr="005438C6">
              <w:rPr>
                <w:rFonts w:ascii="Arial" w:hAnsi="Arial" w:cs="Arial"/>
                <w:sz w:val="20"/>
              </w:rPr>
              <w:t>il</w:t>
            </w:r>
            <w:r w:rsidR="00327F79" w:rsidRPr="005438C6">
              <w:rPr>
                <w:rFonts w:ascii="Arial" w:hAnsi="Arial" w:cs="Arial"/>
                <w:sz w:val="20"/>
              </w:rPr>
              <w:t>igenciamiento</w:t>
            </w:r>
          </w:p>
        </w:tc>
      </w:tr>
      <w:tr w:rsidR="00F75047" w:rsidRPr="005438C6" w14:paraId="3A18086A" w14:textId="77777777" w:rsidTr="001279EE">
        <w:trPr>
          <w:trHeight w:val="56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A180868" w14:textId="77777777" w:rsidR="00F75047" w:rsidRPr="005438C6" w:rsidRDefault="00F75047" w:rsidP="00F7504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A180869" w14:textId="0E65F650" w:rsidR="00F75047" w:rsidRPr="005438C6" w:rsidRDefault="00F75047" w:rsidP="0044136D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 xml:space="preserve">Este campo se </w:t>
            </w:r>
            <w:r w:rsidR="0044136D" w:rsidRPr="005438C6">
              <w:rPr>
                <w:rFonts w:ascii="Arial" w:hAnsi="Arial" w:cs="Arial"/>
                <w:sz w:val="20"/>
              </w:rPr>
              <w:t>registra</w:t>
            </w:r>
            <w:r w:rsidRPr="005438C6">
              <w:rPr>
                <w:rFonts w:ascii="Arial" w:hAnsi="Arial" w:cs="Arial"/>
                <w:sz w:val="20"/>
              </w:rPr>
              <w:t xml:space="preserve"> con la fecha en que se diligencia el listado.  El formato de fecha es DD/MM/AAAA.</w:t>
            </w:r>
          </w:p>
        </w:tc>
      </w:tr>
      <w:tr w:rsidR="00F75047" w:rsidRPr="005438C6" w14:paraId="3A18086D" w14:textId="77777777" w:rsidTr="001279EE">
        <w:trPr>
          <w:trHeight w:val="56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A18086B" w14:textId="77777777" w:rsidR="00F75047" w:rsidRPr="005438C6" w:rsidRDefault="00F75047" w:rsidP="00F7504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Nombre de la Actividad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A18086C" w14:textId="77777777" w:rsidR="00F75047" w:rsidRPr="005438C6" w:rsidRDefault="00F75047" w:rsidP="00F7504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En este campo se coloca el nombre del taller según la propuesta de atención integral.</w:t>
            </w:r>
          </w:p>
        </w:tc>
      </w:tr>
      <w:tr w:rsidR="00F75047" w:rsidRPr="005438C6" w14:paraId="3A180870" w14:textId="77777777" w:rsidTr="001279EE">
        <w:trPr>
          <w:trHeight w:val="56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A18086E" w14:textId="77777777" w:rsidR="00F75047" w:rsidRPr="005438C6" w:rsidRDefault="00F75047" w:rsidP="00F7504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Territorio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A18086F" w14:textId="23FF28E6" w:rsidR="00F75047" w:rsidRPr="005438C6" w:rsidRDefault="00F75047" w:rsidP="0044136D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 xml:space="preserve">En este campo se </w:t>
            </w:r>
            <w:r w:rsidR="0044136D" w:rsidRPr="005438C6">
              <w:rPr>
                <w:rFonts w:ascii="Arial" w:hAnsi="Arial" w:cs="Arial"/>
                <w:sz w:val="20"/>
              </w:rPr>
              <w:t>indica</w:t>
            </w:r>
            <w:r w:rsidRPr="005438C6">
              <w:rPr>
                <w:rFonts w:ascii="Arial" w:hAnsi="Arial" w:cs="Arial"/>
                <w:sz w:val="20"/>
              </w:rPr>
              <w:t xml:space="preserve"> la localidad</w:t>
            </w:r>
            <w:r w:rsidR="0044136D" w:rsidRPr="005438C6">
              <w:rPr>
                <w:rFonts w:ascii="Arial" w:hAnsi="Arial" w:cs="Arial"/>
                <w:sz w:val="20"/>
              </w:rPr>
              <w:t xml:space="preserve"> </w:t>
            </w:r>
            <w:r w:rsidRPr="005438C6">
              <w:rPr>
                <w:rFonts w:ascii="Arial" w:hAnsi="Arial" w:cs="Arial"/>
                <w:sz w:val="20"/>
              </w:rPr>
              <w:t>/ Punto de atención</w:t>
            </w:r>
            <w:r w:rsidR="00327F79" w:rsidRPr="005438C6">
              <w:rPr>
                <w:rFonts w:ascii="Arial" w:hAnsi="Arial" w:cs="Arial"/>
                <w:sz w:val="20"/>
              </w:rPr>
              <w:t>.</w:t>
            </w:r>
          </w:p>
        </w:tc>
      </w:tr>
      <w:tr w:rsidR="00F75047" w:rsidRPr="005438C6" w14:paraId="3A180873" w14:textId="77777777" w:rsidTr="001279EE">
        <w:trPr>
          <w:trHeight w:val="56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A180871" w14:textId="77777777" w:rsidR="00F75047" w:rsidRPr="005438C6" w:rsidRDefault="00F75047" w:rsidP="00F75047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Responsable de la Actividad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A180872" w14:textId="0ACD4CDD" w:rsidR="00F75047" w:rsidRPr="005438C6" w:rsidRDefault="00F75047" w:rsidP="0044136D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 xml:space="preserve">En este campo se </w:t>
            </w:r>
            <w:r w:rsidR="0044136D" w:rsidRPr="005438C6">
              <w:rPr>
                <w:rFonts w:ascii="Arial" w:hAnsi="Arial" w:cs="Arial"/>
                <w:sz w:val="20"/>
              </w:rPr>
              <w:t>registra</w:t>
            </w:r>
            <w:r w:rsidRPr="005438C6">
              <w:rPr>
                <w:rFonts w:ascii="Arial" w:hAnsi="Arial" w:cs="Arial"/>
                <w:sz w:val="20"/>
              </w:rPr>
              <w:t xml:space="preserve"> el nombre del profesional de la unidad que está liderando la actividad</w:t>
            </w:r>
            <w:r w:rsidR="00327F79" w:rsidRPr="005438C6">
              <w:rPr>
                <w:rFonts w:ascii="Arial" w:hAnsi="Arial" w:cs="Arial"/>
                <w:sz w:val="20"/>
              </w:rPr>
              <w:t>.</w:t>
            </w:r>
          </w:p>
        </w:tc>
      </w:tr>
      <w:tr w:rsidR="00F75047" w:rsidRPr="005438C6" w14:paraId="3A180878" w14:textId="77777777" w:rsidTr="001279EE">
        <w:trPr>
          <w:trHeight w:val="56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A180876" w14:textId="77777777" w:rsidR="00F75047" w:rsidRPr="005438C6" w:rsidRDefault="00F75047" w:rsidP="00327F7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Objetivo</w:t>
            </w:r>
            <w:r w:rsidR="00327F79" w:rsidRPr="005438C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A180877" w14:textId="5050453B" w:rsidR="00F75047" w:rsidRPr="005438C6" w:rsidRDefault="00F75047" w:rsidP="0044136D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 xml:space="preserve">Se </w:t>
            </w:r>
            <w:r w:rsidR="0044136D" w:rsidRPr="005438C6">
              <w:rPr>
                <w:rFonts w:ascii="Arial" w:hAnsi="Arial" w:cs="Arial"/>
                <w:sz w:val="20"/>
              </w:rPr>
              <w:t>registra</w:t>
            </w:r>
            <w:r w:rsidRPr="005438C6">
              <w:rPr>
                <w:rFonts w:ascii="Arial" w:hAnsi="Arial" w:cs="Arial"/>
                <w:sz w:val="20"/>
              </w:rPr>
              <w:t xml:space="preserve"> según la propuesta de atención integral y el taller que se está desarrollando</w:t>
            </w:r>
            <w:r w:rsidR="0044136D" w:rsidRPr="005438C6">
              <w:rPr>
                <w:rFonts w:ascii="Arial" w:hAnsi="Arial" w:cs="Arial"/>
                <w:sz w:val="20"/>
              </w:rPr>
              <w:t>.</w:t>
            </w:r>
          </w:p>
        </w:tc>
      </w:tr>
      <w:tr w:rsidR="00F75047" w:rsidRPr="005438C6" w14:paraId="3A18087B" w14:textId="77777777" w:rsidTr="001279EE">
        <w:trPr>
          <w:trHeight w:val="56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A180879" w14:textId="302C2ECE" w:rsidR="00F75047" w:rsidRPr="005438C6" w:rsidRDefault="00F75047" w:rsidP="00327F7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Nombre</w:t>
            </w:r>
            <w:r w:rsidR="002B7EB5" w:rsidRPr="005438C6">
              <w:rPr>
                <w:rFonts w:ascii="Arial" w:hAnsi="Arial" w:cs="Arial"/>
                <w:sz w:val="20"/>
              </w:rPr>
              <w:t>s</w:t>
            </w:r>
            <w:r w:rsidRPr="005438C6">
              <w:rPr>
                <w:rFonts w:ascii="Arial" w:hAnsi="Arial" w:cs="Arial"/>
                <w:sz w:val="20"/>
              </w:rPr>
              <w:t xml:space="preserve"> y Apellidos</w:t>
            </w:r>
            <w:r w:rsidR="00327F79" w:rsidRPr="005438C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A18087A" w14:textId="7CC130D5" w:rsidR="00F75047" w:rsidRPr="005438C6" w:rsidRDefault="00F75047" w:rsidP="002B7EB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Se diligencia según el nombre y apellido del participante de</w:t>
            </w:r>
            <w:r w:rsidR="002B7EB5" w:rsidRPr="005438C6">
              <w:rPr>
                <w:rFonts w:ascii="Arial" w:hAnsi="Arial" w:cs="Arial"/>
                <w:sz w:val="20"/>
              </w:rPr>
              <w:t xml:space="preserve"> la actividad (lo diligencia el participante</w:t>
            </w:r>
            <w:r w:rsidR="00252542" w:rsidRPr="005438C6">
              <w:rPr>
                <w:rFonts w:ascii="Arial" w:hAnsi="Arial" w:cs="Arial"/>
                <w:sz w:val="20"/>
              </w:rPr>
              <w:t>)</w:t>
            </w:r>
            <w:r w:rsidR="0044136D" w:rsidRPr="005438C6">
              <w:rPr>
                <w:rFonts w:ascii="Arial" w:hAnsi="Arial" w:cs="Arial"/>
                <w:sz w:val="20"/>
              </w:rPr>
              <w:t>.</w:t>
            </w:r>
          </w:p>
        </w:tc>
      </w:tr>
      <w:tr w:rsidR="00F75047" w:rsidRPr="005438C6" w14:paraId="3A18087E" w14:textId="77777777" w:rsidTr="001279EE">
        <w:trPr>
          <w:trHeight w:val="56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A18087C" w14:textId="77777777" w:rsidR="00F75047" w:rsidRPr="005438C6" w:rsidRDefault="00F75047" w:rsidP="00327F7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Edad</w:t>
            </w:r>
            <w:r w:rsidR="00327F79" w:rsidRPr="005438C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A18087D" w14:textId="3923569E" w:rsidR="00F75047" w:rsidRPr="005438C6" w:rsidRDefault="0044136D" w:rsidP="0044136D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Indicar</w:t>
            </w:r>
            <w:r w:rsidR="00F75047" w:rsidRPr="005438C6">
              <w:rPr>
                <w:rFonts w:ascii="Arial" w:hAnsi="Arial" w:cs="Arial"/>
                <w:sz w:val="20"/>
              </w:rPr>
              <w:t xml:space="preserve"> la edad del participante</w:t>
            </w:r>
            <w:r w:rsidRPr="005438C6">
              <w:rPr>
                <w:rFonts w:ascii="Arial" w:hAnsi="Arial" w:cs="Arial"/>
                <w:sz w:val="20"/>
              </w:rPr>
              <w:t>.</w:t>
            </w:r>
          </w:p>
        </w:tc>
      </w:tr>
      <w:tr w:rsidR="00F75047" w:rsidRPr="005438C6" w14:paraId="3A180881" w14:textId="77777777" w:rsidTr="001279EE">
        <w:trPr>
          <w:trHeight w:val="567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A18087F" w14:textId="77777777" w:rsidR="00F75047" w:rsidRPr="005438C6" w:rsidRDefault="00F75047" w:rsidP="00327F7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>Profesionales que acompañan</w:t>
            </w:r>
            <w:r w:rsidR="00327F79" w:rsidRPr="005438C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A180880" w14:textId="54090070" w:rsidR="00F75047" w:rsidRPr="005438C6" w:rsidRDefault="0044136D" w:rsidP="00327F79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438C6">
              <w:rPr>
                <w:rFonts w:ascii="Arial" w:hAnsi="Arial" w:cs="Arial"/>
                <w:sz w:val="20"/>
              </w:rPr>
              <w:t xml:space="preserve">Indicar </w:t>
            </w:r>
            <w:r w:rsidR="00F75047" w:rsidRPr="005438C6">
              <w:rPr>
                <w:rFonts w:ascii="Arial" w:hAnsi="Arial" w:cs="Arial"/>
                <w:sz w:val="20"/>
              </w:rPr>
              <w:t>nombre y apellido del profesional que acompaña el espacio de atención.</w:t>
            </w:r>
          </w:p>
        </w:tc>
      </w:tr>
    </w:tbl>
    <w:p w14:paraId="3A180882" w14:textId="77777777" w:rsidR="00876F0A" w:rsidRPr="005438C6" w:rsidRDefault="00876F0A" w:rsidP="00876F0A">
      <w:pPr>
        <w:jc w:val="both"/>
        <w:rPr>
          <w:rFonts w:ascii="Arial" w:hAnsi="Arial" w:cs="Arial"/>
        </w:rPr>
      </w:pPr>
    </w:p>
    <w:sectPr w:rsidR="00876F0A" w:rsidRPr="005438C6" w:rsidSect="002A1C7C">
      <w:headerReference w:type="default" r:id="rId7"/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618BC" w14:textId="77777777" w:rsidR="000C0A37" w:rsidRDefault="000C0A37" w:rsidP="002A1C7C">
      <w:pPr>
        <w:spacing w:after="0" w:line="240" w:lineRule="auto"/>
      </w:pPr>
      <w:r>
        <w:separator/>
      </w:r>
    </w:p>
  </w:endnote>
  <w:endnote w:type="continuationSeparator" w:id="0">
    <w:p w14:paraId="7AB60E1B" w14:textId="77777777" w:rsidR="000C0A37" w:rsidRDefault="000C0A37" w:rsidP="002A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A1B6" w14:textId="77777777" w:rsidR="000C0A37" w:rsidRDefault="000C0A37" w:rsidP="002A1C7C">
      <w:pPr>
        <w:spacing w:after="0" w:line="240" w:lineRule="auto"/>
      </w:pPr>
      <w:r>
        <w:separator/>
      </w:r>
    </w:p>
  </w:footnote>
  <w:footnote w:type="continuationSeparator" w:id="0">
    <w:p w14:paraId="5F7BEF21" w14:textId="77777777" w:rsidR="000C0A37" w:rsidRDefault="000C0A37" w:rsidP="002A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515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9"/>
      <w:gridCol w:w="4149"/>
      <w:gridCol w:w="2597"/>
    </w:tblGrid>
    <w:tr w:rsidR="002A1C7C" w:rsidRPr="002A1C7C" w14:paraId="3A18088E" w14:textId="77777777" w:rsidTr="002A1C7C">
      <w:trPr>
        <w:cantSplit/>
        <w:trHeight w:val="417"/>
      </w:trPr>
      <w:tc>
        <w:tcPr>
          <w:tcW w:w="1410" w:type="pct"/>
          <w:vMerge w:val="restart"/>
          <w:tcBorders>
            <w:right w:val="single" w:sz="4" w:space="0" w:color="auto"/>
          </w:tcBorders>
          <w:vAlign w:val="center"/>
        </w:tcPr>
        <w:p w14:paraId="3A180889" w14:textId="77777777" w:rsidR="002A1C7C" w:rsidRPr="002A1C7C" w:rsidRDefault="002A1C7C" w:rsidP="002A1C7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2A1C7C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3A18089C" wp14:editId="3A18089D">
                <wp:extent cx="1419225" cy="809625"/>
                <wp:effectExtent l="0" t="0" r="9525" b="9525"/>
                <wp:docPr id="3" name="Imagen 3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  <w:vMerge w:val="restart"/>
          <w:tcBorders>
            <w:left w:val="single" w:sz="4" w:space="0" w:color="auto"/>
          </w:tcBorders>
          <w:vAlign w:val="center"/>
        </w:tcPr>
        <w:p w14:paraId="3A18088A" w14:textId="6A3EB2AB" w:rsidR="002A1C7C" w:rsidRPr="005438C6" w:rsidRDefault="002A1C7C" w:rsidP="002A1C7C">
          <w:pPr>
            <w:pStyle w:val="Encabezado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2A1C7C">
            <w:rPr>
              <w:rFonts w:ascii="Arial" w:hAnsi="Arial" w:cs="Arial"/>
              <w:sz w:val="18"/>
              <w:szCs w:val="18"/>
            </w:rPr>
            <w:fldChar w:fldCharType="begin"/>
          </w:r>
          <w:r w:rsidRPr="002A1C7C">
            <w:rPr>
              <w:rFonts w:ascii="Arial" w:hAnsi="Arial" w:cs="Arial"/>
              <w:sz w:val="18"/>
              <w:szCs w:val="18"/>
            </w:rPr>
            <w:instrText xml:space="preserve"> MACROBUTTON  ActDesactEscrituraManual </w:instrText>
          </w:r>
          <w:r w:rsidRPr="002A1C7C">
            <w:rPr>
              <w:rFonts w:ascii="Arial" w:hAnsi="Arial" w:cs="Arial"/>
              <w:sz w:val="18"/>
              <w:szCs w:val="18"/>
            </w:rPr>
            <w:fldChar w:fldCharType="end"/>
          </w:r>
          <w:r w:rsidRPr="002A1C7C">
            <w:rPr>
              <w:rFonts w:ascii="Arial" w:hAnsi="Arial" w:cs="Arial"/>
              <w:sz w:val="18"/>
              <w:szCs w:val="18"/>
            </w:rPr>
            <w:fldChar w:fldCharType="begin"/>
          </w:r>
          <w:r w:rsidRPr="002A1C7C">
            <w:rPr>
              <w:rFonts w:ascii="Arial" w:hAnsi="Arial" w:cs="Arial"/>
              <w:sz w:val="18"/>
              <w:szCs w:val="18"/>
            </w:rPr>
            <w:instrText xml:space="preserve"> MACROBUTTON  InsertarCampo </w:instrText>
          </w:r>
          <w:r w:rsidRPr="002A1C7C">
            <w:rPr>
              <w:rFonts w:ascii="Arial" w:hAnsi="Arial" w:cs="Arial"/>
              <w:sz w:val="18"/>
              <w:szCs w:val="18"/>
            </w:rPr>
            <w:fldChar w:fldCharType="end"/>
          </w:r>
          <w:r w:rsidRPr="005438C6">
            <w:rPr>
              <w:rFonts w:ascii="Arial" w:hAnsi="Arial" w:cs="Arial"/>
              <w:sz w:val="18"/>
              <w:szCs w:val="18"/>
            </w:rPr>
            <w:t>PROCESO PRESTACIÓN DE SERVICIOS SOCIALES</w:t>
          </w:r>
          <w:r w:rsidR="00980948" w:rsidRPr="005438C6">
            <w:rPr>
              <w:rFonts w:ascii="Arial" w:hAnsi="Arial" w:cs="Arial"/>
              <w:sz w:val="18"/>
              <w:szCs w:val="18"/>
            </w:rPr>
            <w:t xml:space="preserve"> PARA LA INCLUSIÓN SOCIAL</w:t>
          </w:r>
        </w:p>
        <w:p w14:paraId="3A18088B" w14:textId="77777777" w:rsidR="002A1C7C" w:rsidRPr="005438C6" w:rsidRDefault="002A1C7C" w:rsidP="002A1C7C">
          <w:pPr>
            <w:spacing w:after="0" w:line="240" w:lineRule="auto"/>
            <w:ind w:left="360"/>
            <w:jc w:val="center"/>
            <w:rPr>
              <w:rFonts w:ascii="Arial" w:hAnsi="Arial" w:cs="Arial"/>
              <w:bCs/>
              <w:sz w:val="18"/>
              <w:szCs w:val="18"/>
              <w:lang w:val="es-ES_tradnl"/>
            </w:rPr>
          </w:pPr>
        </w:p>
        <w:p w14:paraId="3A18088C" w14:textId="1ECB477C" w:rsidR="002A1C7C" w:rsidRPr="002A1C7C" w:rsidRDefault="00303053" w:rsidP="00DB1AB0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438C6">
            <w:rPr>
              <w:rFonts w:ascii="Arial" w:hAnsi="Arial" w:cs="Arial"/>
              <w:sz w:val="18"/>
              <w:szCs w:val="18"/>
            </w:rPr>
            <w:t>FORMATO</w:t>
          </w:r>
          <w:r w:rsidR="002A1C7C" w:rsidRPr="005438C6">
            <w:rPr>
              <w:rFonts w:ascii="Arial" w:hAnsi="Arial" w:cs="Arial"/>
              <w:sz w:val="18"/>
              <w:szCs w:val="18"/>
            </w:rPr>
            <w:t xml:space="preserve"> </w:t>
          </w:r>
          <w:r w:rsidR="00DB1AB0" w:rsidRPr="005438C6">
            <w:rPr>
              <w:rFonts w:ascii="Arial" w:hAnsi="Arial" w:cs="Arial"/>
              <w:sz w:val="18"/>
              <w:szCs w:val="18"/>
            </w:rPr>
            <w:t>LISTADO DE ASISTENCIA</w:t>
          </w:r>
          <w:r w:rsidR="00876F0A" w:rsidRPr="005438C6">
            <w:rPr>
              <w:rFonts w:ascii="Arial" w:hAnsi="Arial" w:cs="Arial"/>
              <w:sz w:val="18"/>
              <w:szCs w:val="18"/>
            </w:rPr>
            <w:t xml:space="preserve"> ESTRATEGIA MÓVIL</w:t>
          </w:r>
        </w:p>
      </w:tc>
      <w:tc>
        <w:tcPr>
          <w:tcW w:w="1382" w:type="pct"/>
          <w:tcBorders>
            <w:left w:val="single" w:sz="4" w:space="0" w:color="auto"/>
          </w:tcBorders>
          <w:vAlign w:val="center"/>
        </w:tcPr>
        <w:p w14:paraId="3A18088D" w14:textId="13989383" w:rsidR="002A1C7C" w:rsidRPr="002A1C7C" w:rsidRDefault="002A1C7C" w:rsidP="00E57363">
          <w:pPr>
            <w:spacing w:after="0" w:line="240" w:lineRule="auto"/>
            <w:rPr>
              <w:rFonts w:ascii="Arial" w:hAnsi="Arial" w:cs="Arial"/>
              <w:bCs/>
              <w:sz w:val="18"/>
              <w:szCs w:val="18"/>
              <w:lang w:val="es-ES_tradnl"/>
            </w:rPr>
          </w:pPr>
          <w:r w:rsidRPr="002A1C7C">
            <w:rPr>
              <w:rFonts w:ascii="Arial" w:hAnsi="Arial" w:cs="Arial"/>
              <w:sz w:val="18"/>
              <w:szCs w:val="18"/>
            </w:rPr>
            <w:t>Código:</w:t>
          </w:r>
          <w:r w:rsidR="00752DEF">
            <w:rPr>
              <w:rFonts w:ascii="Arial" w:hAnsi="Arial" w:cs="Arial"/>
              <w:sz w:val="18"/>
              <w:szCs w:val="18"/>
            </w:rPr>
            <w:t xml:space="preserve"> </w:t>
          </w:r>
          <w:r w:rsidR="00E57363">
            <w:rPr>
              <w:rFonts w:ascii="Arial" w:hAnsi="Arial" w:cs="Arial"/>
              <w:sz w:val="18"/>
              <w:szCs w:val="18"/>
            </w:rPr>
            <w:t>FOR-PSS-275</w:t>
          </w:r>
        </w:p>
      </w:tc>
    </w:tr>
    <w:tr w:rsidR="002A1C7C" w:rsidRPr="002A1C7C" w14:paraId="3A180892" w14:textId="77777777" w:rsidTr="002A1C7C">
      <w:trPr>
        <w:cantSplit/>
        <w:trHeight w:val="423"/>
      </w:trPr>
      <w:tc>
        <w:tcPr>
          <w:tcW w:w="1410" w:type="pct"/>
          <w:vMerge/>
          <w:tcBorders>
            <w:right w:val="single" w:sz="4" w:space="0" w:color="auto"/>
          </w:tcBorders>
        </w:tcPr>
        <w:p w14:paraId="3A18088F" w14:textId="77777777" w:rsidR="002A1C7C" w:rsidRPr="002A1C7C" w:rsidRDefault="002A1C7C" w:rsidP="002A1C7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08" w:type="pct"/>
          <w:vMerge/>
          <w:tcBorders>
            <w:left w:val="single" w:sz="4" w:space="0" w:color="auto"/>
          </w:tcBorders>
        </w:tcPr>
        <w:p w14:paraId="3A180890" w14:textId="77777777" w:rsidR="002A1C7C" w:rsidRPr="002A1C7C" w:rsidRDefault="002A1C7C" w:rsidP="002A1C7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82" w:type="pct"/>
          <w:tcBorders>
            <w:left w:val="single" w:sz="4" w:space="0" w:color="auto"/>
          </w:tcBorders>
          <w:vAlign w:val="center"/>
        </w:tcPr>
        <w:p w14:paraId="3A180891" w14:textId="3088958D" w:rsidR="002A1C7C" w:rsidRPr="002A1C7C" w:rsidRDefault="002A1C7C" w:rsidP="002A1C7C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A1C7C">
            <w:rPr>
              <w:rFonts w:ascii="Arial" w:hAnsi="Arial" w:cs="Arial"/>
              <w:sz w:val="18"/>
              <w:szCs w:val="18"/>
            </w:rPr>
            <w:t>Versión:</w:t>
          </w:r>
          <w:r w:rsidR="0071187B">
            <w:rPr>
              <w:rFonts w:ascii="Arial" w:hAnsi="Arial" w:cs="Arial"/>
              <w:sz w:val="18"/>
              <w:szCs w:val="18"/>
            </w:rPr>
            <w:t xml:space="preserve"> 1</w:t>
          </w:r>
        </w:p>
      </w:tc>
    </w:tr>
    <w:tr w:rsidR="002A1C7C" w:rsidRPr="002A1C7C" w14:paraId="3A180896" w14:textId="77777777" w:rsidTr="002A1C7C">
      <w:trPr>
        <w:cantSplit/>
        <w:trHeight w:val="400"/>
      </w:trPr>
      <w:tc>
        <w:tcPr>
          <w:tcW w:w="1410" w:type="pct"/>
          <w:vMerge/>
          <w:tcBorders>
            <w:right w:val="single" w:sz="4" w:space="0" w:color="auto"/>
          </w:tcBorders>
        </w:tcPr>
        <w:p w14:paraId="3A180893" w14:textId="77777777" w:rsidR="002A1C7C" w:rsidRPr="002A1C7C" w:rsidRDefault="002A1C7C" w:rsidP="002A1C7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08" w:type="pct"/>
          <w:vMerge/>
          <w:tcBorders>
            <w:left w:val="single" w:sz="4" w:space="0" w:color="auto"/>
          </w:tcBorders>
        </w:tcPr>
        <w:p w14:paraId="3A180894" w14:textId="77777777" w:rsidR="002A1C7C" w:rsidRPr="002A1C7C" w:rsidRDefault="002A1C7C" w:rsidP="002A1C7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82" w:type="pct"/>
          <w:tcBorders>
            <w:left w:val="single" w:sz="4" w:space="0" w:color="auto"/>
          </w:tcBorders>
          <w:vAlign w:val="center"/>
        </w:tcPr>
        <w:p w14:paraId="3A180895" w14:textId="4BC1BD32" w:rsidR="002A1C7C" w:rsidRPr="002A1C7C" w:rsidRDefault="002A1C7C" w:rsidP="00E57363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A1C7C">
            <w:rPr>
              <w:rFonts w:ascii="Arial" w:hAnsi="Arial" w:cs="Arial"/>
              <w:sz w:val="18"/>
              <w:szCs w:val="18"/>
            </w:rPr>
            <w:t>Fecha:</w:t>
          </w:r>
          <w:r w:rsidR="00E57363">
            <w:rPr>
              <w:rFonts w:ascii="Arial" w:hAnsi="Arial" w:cs="Arial"/>
              <w:sz w:val="18"/>
              <w:szCs w:val="18"/>
            </w:rPr>
            <w:t xml:space="preserve"> Memo I2019034897 – 09/08/2019</w:t>
          </w:r>
        </w:p>
      </w:tc>
    </w:tr>
    <w:tr w:rsidR="002A1C7C" w:rsidRPr="002A1C7C" w14:paraId="3A18089A" w14:textId="77777777" w:rsidTr="002A1C7C">
      <w:trPr>
        <w:cantSplit/>
        <w:trHeight w:val="404"/>
      </w:trPr>
      <w:tc>
        <w:tcPr>
          <w:tcW w:w="1410" w:type="pct"/>
          <w:vMerge/>
          <w:tcBorders>
            <w:right w:val="single" w:sz="4" w:space="0" w:color="auto"/>
          </w:tcBorders>
        </w:tcPr>
        <w:p w14:paraId="3A180897" w14:textId="77777777" w:rsidR="002A1C7C" w:rsidRPr="002A1C7C" w:rsidRDefault="002A1C7C" w:rsidP="002A1C7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08" w:type="pct"/>
          <w:vMerge/>
          <w:tcBorders>
            <w:left w:val="single" w:sz="4" w:space="0" w:color="auto"/>
            <w:bottom w:val="single" w:sz="4" w:space="0" w:color="auto"/>
          </w:tcBorders>
        </w:tcPr>
        <w:p w14:paraId="3A180898" w14:textId="77777777" w:rsidR="002A1C7C" w:rsidRPr="002A1C7C" w:rsidRDefault="002A1C7C" w:rsidP="002A1C7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3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180899" w14:textId="77777777" w:rsidR="002A1C7C" w:rsidRPr="002A1C7C" w:rsidRDefault="002A1C7C" w:rsidP="002A1C7C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2A1C7C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2A1C7C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2A1C7C">
            <w:rPr>
              <w:rFonts w:ascii="Arial" w:hAnsi="Arial" w:cs="Arial"/>
              <w:sz w:val="18"/>
              <w:szCs w:val="18"/>
              <w:lang w:val="es-ES"/>
            </w:rPr>
            <w:instrText xml:space="preserve"> PAGE </w:instrText>
          </w:r>
          <w:r w:rsidRPr="002A1C7C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71187B">
            <w:rPr>
              <w:rFonts w:ascii="Arial" w:hAnsi="Arial" w:cs="Arial"/>
              <w:noProof/>
              <w:sz w:val="18"/>
              <w:szCs w:val="18"/>
              <w:lang w:val="es-ES"/>
            </w:rPr>
            <w:t>2</w:t>
          </w:r>
          <w:r w:rsidRPr="002A1C7C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  <w:r w:rsidRPr="002A1C7C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2A1C7C">
            <w:rPr>
              <w:rFonts w:ascii="Arial" w:hAnsi="Arial" w:cs="Arial"/>
              <w:sz w:val="18"/>
              <w:szCs w:val="18"/>
              <w:lang w:val="es-ES"/>
            </w:rPr>
            <w:fldChar w:fldCharType="begin"/>
          </w:r>
          <w:r w:rsidRPr="002A1C7C">
            <w:rPr>
              <w:rFonts w:ascii="Arial" w:hAnsi="Arial" w:cs="Arial"/>
              <w:sz w:val="18"/>
              <w:szCs w:val="18"/>
              <w:lang w:val="es-ES"/>
            </w:rPr>
            <w:instrText xml:space="preserve"> NUMPAGES  </w:instrText>
          </w:r>
          <w:r w:rsidRPr="002A1C7C">
            <w:rPr>
              <w:rFonts w:ascii="Arial" w:hAnsi="Arial" w:cs="Arial"/>
              <w:sz w:val="18"/>
              <w:szCs w:val="18"/>
              <w:lang w:val="es-ES"/>
            </w:rPr>
            <w:fldChar w:fldCharType="separate"/>
          </w:r>
          <w:r w:rsidR="0071187B">
            <w:rPr>
              <w:rFonts w:ascii="Arial" w:hAnsi="Arial" w:cs="Arial"/>
              <w:noProof/>
              <w:sz w:val="18"/>
              <w:szCs w:val="18"/>
              <w:lang w:val="es-ES"/>
            </w:rPr>
            <w:t>2</w:t>
          </w:r>
          <w:r w:rsidRPr="002A1C7C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</w:tr>
  </w:tbl>
  <w:p w14:paraId="3A18089B" w14:textId="77777777" w:rsidR="002A1C7C" w:rsidRDefault="002A1C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89"/>
    <w:rsid w:val="00081A2C"/>
    <w:rsid w:val="000C06FC"/>
    <w:rsid w:val="000C0A37"/>
    <w:rsid w:val="000C2919"/>
    <w:rsid w:val="001279EE"/>
    <w:rsid w:val="00182C28"/>
    <w:rsid w:val="00192837"/>
    <w:rsid w:val="001C39E2"/>
    <w:rsid w:val="001C5EDC"/>
    <w:rsid w:val="00252542"/>
    <w:rsid w:val="002716A1"/>
    <w:rsid w:val="002A1C7C"/>
    <w:rsid w:val="002B7EB5"/>
    <w:rsid w:val="00303053"/>
    <w:rsid w:val="00327F79"/>
    <w:rsid w:val="003A502E"/>
    <w:rsid w:val="00427668"/>
    <w:rsid w:val="0044136D"/>
    <w:rsid w:val="00444658"/>
    <w:rsid w:val="004D6D5A"/>
    <w:rsid w:val="005438C6"/>
    <w:rsid w:val="00551ED1"/>
    <w:rsid w:val="005B0103"/>
    <w:rsid w:val="005D6DE8"/>
    <w:rsid w:val="006047C0"/>
    <w:rsid w:val="00640DF8"/>
    <w:rsid w:val="006607A5"/>
    <w:rsid w:val="006A3FC3"/>
    <w:rsid w:val="006E3E6F"/>
    <w:rsid w:val="0071187B"/>
    <w:rsid w:val="007460A5"/>
    <w:rsid w:val="00752DEF"/>
    <w:rsid w:val="00780510"/>
    <w:rsid w:val="007A68D7"/>
    <w:rsid w:val="00845479"/>
    <w:rsid w:val="00876F0A"/>
    <w:rsid w:val="008A3989"/>
    <w:rsid w:val="008E0AC8"/>
    <w:rsid w:val="00980948"/>
    <w:rsid w:val="009A4873"/>
    <w:rsid w:val="009E729E"/>
    <w:rsid w:val="00A14F98"/>
    <w:rsid w:val="00A44278"/>
    <w:rsid w:val="00BC6A37"/>
    <w:rsid w:val="00BD748C"/>
    <w:rsid w:val="00C64576"/>
    <w:rsid w:val="00C7507B"/>
    <w:rsid w:val="00CA63BE"/>
    <w:rsid w:val="00CB4A08"/>
    <w:rsid w:val="00CE6EA0"/>
    <w:rsid w:val="00D01BDA"/>
    <w:rsid w:val="00D2588D"/>
    <w:rsid w:val="00D5059F"/>
    <w:rsid w:val="00D83C89"/>
    <w:rsid w:val="00DB1AB0"/>
    <w:rsid w:val="00E0616A"/>
    <w:rsid w:val="00E57363"/>
    <w:rsid w:val="00E976F8"/>
    <w:rsid w:val="00ED0165"/>
    <w:rsid w:val="00F63A00"/>
    <w:rsid w:val="00F75047"/>
    <w:rsid w:val="00F91C23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0856"/>
  <w15:chartTrackingRefBased/>
  <w15:docId w15:val="{78394233-A292-4793-86BC-8430EE53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9F"/>
    <w:pPr>
      <w:spacing w:after="200" w:line="276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A1C7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A1C7C"/>
  </w:style>
  <w:style w:type="paragraph" w:styleId="Piedepgina">
    <w:name w:val="footer"/>
    <w:basedOn w:val="Normal"/>
    <w:link w:val="PiedepginaCar"/>
    <w:uiPriority w:val="99"/>
    <w:unhideWhenUsed/>
    <w:rsid w:val="002A1C7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C7C"/>
  </w:style>
  <w:style w:type="table" w:styleId="Tablaconcuadrcula">
    <w:name w:val="Table Grid"/>
    <w:basedOn w:val="Tablanormal"/>
    <w:uiPriority w:val="39"/>
    <w:rsid w:val="002A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1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C7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99"/>
    <w:qFormat/>
    <w:rsid w:val="00D5059F"/>
    <w:pPr>
      <w:spacing w:after="0" w:line="240" w:lineRule="auto"/>
    </w:pPr>
    <w:rPr>
      <w:rFonts w:ascii="Calibri" w:eastAsia="Calibri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99"/>
    <w:locked/>
    <w:rsid w:val="00F75047"/>
    <w:pPr>
      <w:spacing w:after="0" w:line="240" w:lineRule="auto"/>
    </w:pPr>
    <w:rPr>
      <w:rFonts w:ascii="Calibri" w:eastAsia="Times New Roman" w:hAnsi="Calibri" w:cs="Arial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13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3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36D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3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36D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1BCE-4AAB-4078-B12D-F5D70C93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Andres Moncayo Nastar</cp:lastModifiedBy>
  <cp:revision>11</cp:revision>
  <dcterms:created xsi:type="dcterms:W3CDTF">2019-06-25T16:38:00Z</dcterms:created>
  <dcterms:modified xsi:type="dcterms:W3CDTF">2019-08-26T21:45:00Z</dcterms:modified>
</cp:coreProperties>
</file>